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C9" w:rsidRDefault="00297209" w:rsidP="00C049DD">
      <w:pPr>
        <w:pStyle w:val="Title"/>
      </w:pPr>
      <w:bookmarkStart w:id="0" w:name="_GoBack"/>
      <w:bookmarkEnd w:id="0"/>
      <w:r>
        <w:t>Infrastructure Setup</w:t>
      </w:r>
    </w:p>
    <w:p w:rsidR="00E235E5" w:rsidRPr="00E235E5" w:rsidRDefault="00E235E5" w:rsidP="00E235E5"/>
    <w:p w:rsidR="00297209" w:rsidRDefault="00297209" w:rsidP="00C049DD">
      <w:pPr>
        <w:pStyle w:val="Heading1"/>
      </w:pPr>
      <w:r>
        <w:t>GitHub.com</w:t>
      </w:r>
    </w:p>
    <w:p w:rsidR="004F5B2B" w:rsidRDefault="004F5B2B" w:rsidP="00297209">
      <w:r w:rsidRPr="004F5B2B">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wikis, task management, and bug tracking and feature requests for every project</w:t>
      </w:r>
      <w:r>
        <w:t>.</w:t>
      </w:r>
    </w:p>
    <w:p w:rsidR="004F5B2B" w:rsidRDefault="004F5B2B" w:rsidP="004F5B2B">
      <w:pPr>
        <w:pStyle w:val="ListParagraph"/>
        <w:numPr>
          <w:ilvl w:val="0"/>
          <w:numId w:val="1"/>
        </w:numPr>
      </w:pPr>
      <w:r>
        <w:t>If you do not have a GitHub.com account, create one.</w:t>
      </w:r>
    </w:p>
    <w:p w:rsidR="004F5B2B" w:rsidRDefault="004F5B2B" w:rsidP="004F5B2B">
      <w:pPr>
        <w:pStyle w:val="ListParagraph"/>
        <w:numPr>
          <w:ilvl w:val="0"/>
          <w:numId w:val="1"/>
        </w:numPr>
      </w:pPr>
      <w:r>
        <w:t>Login to GitHub with your account</w:t>
      </w:r>
    </w:p>
    <w:p w:rsidR="004F5B2B" w:rsidRDefault="004F5B2B" w:rsidP="004F5B2B">
      <w:pPr>
        <w:pStyle w:val="ListParagraph"/>
        <w:numPr>
          <w:ilvl w:val="0"/>
          <w:numId w:val="1"/>
        </w:numPr>
      </w:pPr>
      <w:r>
        <w:t>Create a new repo named: FDADI</w:t>
      </w:r>
    </w:p>
    <w:p w:rsidR="004F5B2B" w:rsidRDefault="004F5B2B" w:rsidP="004F5B2B"/>
    <w:p w:rsidR="00297209" w:rsidRDefault="00297209" w:rsidP="00C049DD">
      <w:pPr>
        <w:pStyle w:val="Heading1"/>
      </w:pPr>
      <w:r>
        <w:t>JIRA</w:t>
      </w:r>
    </w:p>
    <w:p w:rsidR="004F5B2B" w:rsidRDefault="004F5B2B" w:rsidP="00297209">
      <w:r>
        <w:t xml:space="preserve">JIRA is an </w:t>
      </w:r>
      <w:r w:rsidRPr="004F5B2B">
        <w:t xml:space="preserve">issue tracking product, developed by </w:t>
      </w:r>
      <w:proofErr w:type="spellStart"/>
      <w:r w:rsidRPr="004F5B2B">
        <w:t>Atlassian</w:t>
      </w:r>
      <w:proofErr w:type="spellEnd"/>
      <w:r w:rsidRPr="004F5B2B">
        <w:t>. It provides bug tracking, issue tracking, and project management functions.</w:t>
      </w:r>
    </w:p>
    <w:p w:rsidR="006B5E32" w:rsidRDefault="006B5E32" w:rsidP="00C049DD">
      <w:pPr>
        <w:pStyle w:val="Heading2"/>
      </w:pPr>
      <w:r>
        <w:t>Create JIRA Project</w:t>
      </w:r>
    </w:p>
    <w:p w:rsidR="004F5B2B" w:rsidRDefault="004F5B2B" w:rsidP="004F5B2B">
      <w:pPr>
        <w:pStyle w:val="ListParagraph"/>
        <w:numPr>
          <w:ilvl w:val="0"/>
          <w:numId w:val="2"/>
        </w:numPr>
      </w:pPr>
      <w:r>
        <w:t>If you do not have a JIRA account, create one.</w:t>
      </w:r>
    </w:p>
    <w:p w:rsidR="004F5B2B" w:rsidRDefault="004F5B2B" w:rsidP="004F5B2B">
      <w:pPr>
        <w:pStyle w:val="ListParagraph"/>
        <w:numPr>
          <w:ilvl w:val="0"/>
          <w:numId w:val="2"/>
        </w:numPr>
      </w:pPr>
      <w:r>
        <w:t>Login to your JIRA domain.</w:t>
      </w:r>
    </w:p>
    <w:p w:rsidR="004F5B2B" w:rsidRDefault="004F5B2B" w:rsidP="004F5B2B">
      <w:pPr>
        <w:pStyle w:val="ListParagraph"/>
        <w:numPr>
          <w:ilvl w:val="0"/>
          <w:numId w:val="2"/>
        </w:numPr>
      </w:pPr>
      <w:r>
        <w:t>Click on Projects &gt; Create Project</w:t>
      </w:r>
    </w:p>
    <w:p w:rsidR="004F5B2B" w:rsidRDefault="004F5B2B" w:rsidP="004F5B2B">
      <w:pPr>
        <w:pStyle w:val="ListParagraph"/>
        <w:numPr>
          <w:ilvl w:val="1"/>
          <w:numId w:val="2"/>
        </w:numPr>
      </w:pPr>
      <w:r>
        <w:t>Select Project Type: SCRUM Software Development</w:t>
      </w:r>
    </w:p>
    <w:p w:rsidR="004F5B2B" w:rsidRDefault="004F5B2B" w:rsidP="004F5B2B">
      <w:pPr>
        <w:pStyle w:val="ListParagraph"/>
        <w:numPr>
          <w:ilvl w:val="1"/>
          <w:numId w:val="2"/>
        </w:numPr>
      </w:pPr>
      <w:r>
        <w:t>Provide Name: FDADI</w:t>
      </w:r>
    </w:p>
    <w:p w:rsidR="004F5B2B" w:rsidRDefault="004F5B2B" w:rsidP="004F5B2B">
      <w:pPr>
        <w:pStyle w:val="ListParagraph"/>
        <w:numPr>
          <w:ilvl w:val="1"/>
          <w:numId w:val="2"/>
        </w:numPr>
      </w:pPr>
      <w:r>
        <w:t>Provide Key: FDADI</w:t>
      </w:r>
    </w:p>
    <w:p w:rsidR="004F5B2B" w:rsidRDefault="004F5B2B" w:rsidP="004F5B2B">
      <w:pPr>
        <w:pStyle w:val="ListParagraph"/>
        <w:numPr>
          <w:ilvl w:val="1"/>
          <w:numId w:val="2"/>
        </w:numPr>
      </w:pPr>
      <w:r>
        <w:t>Check options to link Bamboo and Confluence</w:t>
      </w:r>
    </w:p>
    <w:p w:rsidR="004F5B2B" w:rsidRDefault="004F5B2B" w:rsidP="004F5B2B">
      <w:pPr>
        <w:pStyle w:val="ListParagraph"/>
        <w:numPr>
          <w:ilvl w:val="1"/>
          <w:numId w:val="2"/>
        </w:numPr>
      </w:pPr>
      <w:r>
        <w:t>Click Submit</w:t>
      </w:r>
    </w:p>
    <w:p w:rsidR="006B5E32" w:rsidRDefault="006B5E32" w:rsidP="00C049DD">
      <w:pPr>
        <w:pStyle w:val="Heading2"/>
      </w:pPr>
      <w:r>
        <w:t>Set Workflow</w:t>
      </w:r>
    </w:p>
    <w:p w:rsidR="006B5E32" w:rsidRDefault="006B5E32" w:rsidP="006B5E32">
      <w:pPr>
        <w:pStyle w:val="ListParagraph"/>
        <w:numPr>
          <w:ilvl w:val="0"/>
          <w:numId w:val="3"/>
        </w:numPr>
      </w:pPr>
      <w:r>
        <w:t>Go to Project Administration &gt; Workflows &gt; Add Workflow &gt; Choose from Marketplace</w:t>
      </w:r>
    </w:p>
    <w:p w:rsidR="006B5E32" w:rsidRDefault="006B5E32" w:rsidP="006B5E32">
      <w:pPr>
        <w:pStyle w:val="ListParagraph"/>
        <w:numPr>
          <w:ilvl w:val="0"/>
          <w:numId w:val="3"/>
        </w:numPr>
      </w:pPr>
      <w:r>
        <w:t>Find and select ‘Software Development Workflow’</w:t>
      </w:r>
    </w:p>
    <w:p w:rsidR="006B5E32" w:rsidRDefault="006B5E32" w:rsidP="006B5E32">
      <w:pPr>
        <w:pStyle w:val="ListParagraph"/>
        <w:numPr>
          <w:ilvl w:val="0"/>
          <w:numId w:val="3"/>
        </w:numPr>
      </w:pPr>
      <w:r>
        <w:t>Click Submit</w:t>
      </w:r>
    </w:p>
    <w:p w:rsidR="006B5E32" w:rsidRDefault="006B5E32" w:rsidP="006B5E32"/>
    <w:p w:rsidR="006B5E32" w:rsidRDefault="006B5E32" w:rsidP="00C049DD">
      <w:pPr>
        <w:pStyle w:val="Heading2"/>
      </w:pPr>
      <w:r>
        <w:t>Update SCRUM Board to include Software Development Workflow Transitions</w:t>
      </w:r>
    </w:p>
    <w:p w:rsidR="006B5E32" w:rsidRDefault="006B5E32" w:rsidP="006B5E32">
      <w:pPr>
        <w:pStyle w:val="ListParagraph"/>
        <w:numPr>
          <w:ilvl w:val="0"/>
          <w:numId w:val="4"/>
        </w:numPr>
      </w:pPr>
      <w:r>
        <w:t>Click the Board dropdown in the upper right side of page</w:t>
      </w:r>
    </w:p>
    <w:p w:rsidR="006B5E32" w:rsidRDefault="006B5E32" w:rsidP="006B5E32">
      <w:pPr>
        <w:pStyle w:val="ListParagraph"/>
        <w:numPr>
          <w:ilvl w:val="0"/>
          <w:numId w:val="4"/>
        </w:numPr>
      </w:pPr>
      <w:r>
        <w:t>Click Board &gt; Configure</w:t>
      </w:r>
    </w:p>
    <w:p w:rsidR="006B5E32" w:rsidRDefault="006B5E32" w:rsidP="006B5E32">
      <w:pPr>
        <w:pStyle w:val="ListParagraph"/>
        <w:numPr>
          <w:ilvl w:val="0"/>
          <w:numId w:val="4"/>
        </w:numPr>
      </w:pPr>
      <w:r>
        <w:t>Click the ‘Add column’ button and name the column ‘Waiting for QA’</w:t>
      </w:r>
    </w:p>
    <w:p w:rsidR="006B5E32" w:rsidRDefault="006B5E32" w:rsidP="006B5E32">
      <w:pPr>
        <w:pStyle w:val="ListParagraph"/>
        <w:numPr>
          <w:ilvl w:val="0"/>
          <w:numId w:val="4"/>
        </w:numPr>
      </w:pPr>
      <w:r>
        <w:t>Click the ‘Add column’ button and name the column ‘In QA’</w:t>
      </w:r>
    </w:p>
    <w:p w:rsidR="006B5E32" w:rsidRDefault="006B5E32" w:rsidP="006B5E32">
      <w:pPr>
        <w:pStyle w:val="ListParagraph"/>
        <w:numPr>
          <w:ilvl w:val="0"/>
          <w:numId w:val="4"/>
        </w:numPr>
      </w:pPr>
      <w:r>
        <w:t>Drag the ‘In Development’ status to the ‘In Progress’ column</w:t>
      </w:r>
    </w:p>
    <w:p w:rsidR="006B5E32" w:rsidRDefault="006B5E32" w:rsidP="006B5E32">
      <w:pPr>
        <w:pStyle w:val="ListParagraph"/>
        <w:numPr>
          <w:ilvl w:val="0"/>
          <w:numId w:val="4"/>
        </w:numPr>
      </w:pPr>
      <w:r>
        <w:t>Drag the ‘Waiting for QA’ status to the ‘Waiting for QA’ column</w:t>
      </w:r>
    </w:p>
    <w:p w:rsidR="006B5E32" w:rsidRDefault="006B5E32" w:rsidP="006B5E32">
      <w:pPr>
        <w:pStyle w:val="ListParagraph"/>
        <w:numPr>
          <w:ilvl w:val="0"/>
          <w:numId w:val="4"/>
        </w:numPr>
      </w:pPr>
      <w:r>
        <w:t>Drag the ‘In QA Review’ status to the ‘In QA’ column</w:t>
      </w:r>
    </w:p>
    <w:p w:rsidR="006B5E32" w:rsidRDefault="006B5E32" w:rsidP="00C049DD">
      <w:pPr>
        <w:pStyle w:val="Heading2"/>
      </w:pPr>
      <w:r>
        <w:lastRenderedPageBreak/>
        <w:t>Set Story Points on Bugs and Sub-tasks</w:t>
      </w:r>
    </w:p>
    <w:p w:rsidR="006B5E32" w:rsidRDefault="006B5E32" w:rsidP="006B5E32">
      <w:pPr>
        <w:pStyle w:val="ListParagraph"/>
        <w:numPr>
          <w:ilvl w:val="0"/>
          <w:numId w:val="5"/>
        </w:numPr>
      </w:pPr>
      <w:r>
        <w:t>Go to Project Administration &gt; Fields</w:t>
      </w:r>
    </w:p>
    <w:p w:rsidR="006B5E32" w:rsidRDefault="006B5E32" w:rsidP="006B5E32">
      <w:pPr>
        <w:pStyle w:val="ListParagraph"/>
        <w:numPr>
          <w:ilvl w:val="0"/>
          <w:numId w:val="5"/>
        </w:numPr>
      </w:pPr>
      <w:r>
        <w:t>Click on the Edit pencil on the right side of the screen</w:t>
      </w:r>
    </w:p>
    <w:p w:rsidR="006B5E32" w:rsidRDefault="006B5E32" w:rsidP="006B5E32">
      <w:pPr>
        <w:pStyle w:val="ListParagraph"/>
        <w:numPr>
          <w:ilvl w:val="0"/>
          <w:numId w:val="5"/>
        </w:numPr>
      </w:pPr>
      <w:r>
        <w:t>Click on ‘Custom Fields’ on the left side column</w:t>
      </w:r>
    </w:p>
    <w:p w:rsidR="006B5E32" w:rsidRDefault="006B5E32" w:rsidP="006B5E32">
      <w:pPr>
        <w:pStyle w:val="ListParagraph"/>
        <w:numPr>
          <w:ilvl w:val="0"/>
          <w:numId w:val="5"/>
        </w:numPr>
      </w:pPr>
      <w:r>
        <w:t>Click on the Gear and select Configure on the ‘Story Points’ field</w:t>
      </w:r>
    </w:p>
    <w:p w:rsidR="006B5E32" w:rsidRDefault="006B5E32" w:rsidP="006B5E32">
      <w:pPr>
        <w:pStyle w:val="ListParagraph"/>
        <w:numPr>
          <w:ilvl w:val="0"/>
          <w:numId w:val="5"/>
        </w:numPr>
      </w:pPr>
      <w:r>
        <w:t>Click on the ‘Edit Configuration’ link</w:t>
      </w:r>
    </w:p>
    <w:p w:rsidR="006B5E32" w:rsidRDefault="006B5E32" w:rsidP="006B5E32">
      <w:pPr>
        <w:pStyle w:val="ListParagraph"/>
        <w:numPr>
          <w:ilvl w:val="0"/>
          <w:numId w:val="5"/>
        </w:numPr>
      </w:pPr>
      <w:r>
        <w:t>Select ‘Any issue type’ in the applicable issues types list</w:t>
      </w:r>
      <w:r w:rsidR="009E1C22">
        <w:t xml:space="preserve"> </w:t>
      </w:r>
      <w:r>
        <w:t>box</w:t>
      </w:r>
    </w:p>
    <w:p w:rsidR="006B5E32" w:rsidRDefault="006B5E32" w:rsidP="006B5E32">
      <w:pPr>
        <w:pStyle w:val="ListParagraph"/>
        <w:numPr>
          <w:ilvl w:val="0"/>
          <w:numId w:val="5"/>
        </w:numPr>
      </w:pPr>
      <w:r>
        <w:t>Select ‘Global context’ in the applicable context list</w:t>
      </w:r>
      <w:r w:rsidR="009E1C22">
        <w:t xml:space="preserve"> </w:t>
      </w:r>
      <w:r>
        <w:t>box</w:t>
      </w:r>
    </w:p>
    <w:p w:rsidR="006B5E32" w:rsidRDefault="006B5E32" w:rsidP="006B5E32">
      <w:pPr>
        <w:pStyle w:val="ListParagraph"/>
        <w:numPr>
          <w:ilvl w:val="0"/>
          <w:numId w:val="5"/>
        </w:numPr>
      </w:pPr>
      <w:r>
        <w:t>Click the Modify button.</w:t>
      </w:r>
    </w:p>
    <w:p w:rsidR="004F5B2B" w:rsidRDefault="004F5B2B" w:rsidP="006B5E32"/>
    <w:p w:rsidR="00297209" w:rsidRDefault="00297209" w:rsidP="00C049DD">
      <w:pPr>
        <w:pStyle w:val="Heading1"/>
      </w:pPr>
      <w:r>
        <w:t>Link GitHub and JIRA</w:t>
      </w:r>
    </w:p>
    <w:p w:rsidR="0052755A" w:rsidRDefault="0052755A" w:rsidP="00C049DD">
      <w:pPr>
        <w:pStyle w:val="Heading2"/>
      </w:pPr>
      <w:r>
        <w:t>Create OAuth access token for GitHub Account</w:t>
      </w:r>
    </w:p>
    <w:p w:rsidR="0052755A" w:rsidRDefault="0052755A" w:rsidP="0052755A">
      <w:pPr>
        <w:pStyle w:val="ListParagraph"/>
        <w:numPr>
          <w:ilvl w:val="0"/>
          <w:numId w:val="6"/>
        </w:numPr>
      </w:pPr>
      <w:r>
        <w:t>Login to GitHub.com</w:t>
      </w:r>
    </w:p>
    <w:p w:rsidR="0052755A" w:rsidRDefault="0052755A" w:rsidP="0052755A">
      <w:pPr>
        <w:pStyle w:val="ListParagraph"/>
        <w:numPr>
          <w:ilvl w:val="0"/>
          <w:numId w:val="6"/>
        </w:numPr>
      </w:pPr>
      <w:r>
        <w:t>Click on your username in the box at the top right</w:t>
      </w:r>
    </w:p>
    <w:p w:rsidR="0052755A" w:rsidRDefault="0052755A" w:rsidP="0052755A">
      <w:pPr>
        <w:pStyle w:val="ListParagraph"/>
        <w:numPr>
          <w:ilvl w:val="0"/>
          <w:numId w:val="6"/>
        </w:numPr>
      </w:pPr>
      <w:r>
        <w:t>Choose ‘Edit Your Profile’</w:t>
      </w:r>
    </w:p>
    <w:p w:rsidR="0052755A" w:rsidRDefault="0052755A" w:rsidP="0052755A">
      <w:pPr>
        <w:pStyle w:val="ListParagraph"/>
        <w:numPr>
          <w:ilvl w:val="0"/>
          <w:numId w:val="6"/>
        </w:numPr>
      </w:pPr>
      <w:r>
        <w:t>Select ‘Applications’</w:t>
      </w:r>
    </w:p>
    <w:p w:rsidR="0052755A" w:rsidRDefault="0052755A" w:rsidP="0052755A">
      <w:pPr>
        <w:pStyle w:val="ListParagraph"/>
        <w:numPr>
          <w:ilvl w:val="0"/>
          <w:numId w:val="6"/>
        </w:numPr>
      </w:pPr>
      <w:r>
        <w:t>Choose ‘Register New Application’</w:t>
      </w:r>
    </w:p>
    <w:p w:rsidR="0052755A" w:rsidRDefault="0052755A" w:rsidP="0052755A">
      <w:pPr>
        <w:pStyle w:val="ListParagraph"/>
        <w:numPr>
          <w:ilvl w:val="0"/>
          <w:numId w:val="6"/>
        </w:numPr>
      </w:pPr>
      <w:r>
        <w:t xml:space="preserve">Enter </w:t>
      </w:r>
      <w:r w:rsidRPr="0052755A">
        <w:rPr>
          <w:b/>
        </w:rPr>
        <w:t>JIRA DVCS</w:t>
      </w:r>
      <w:r>
        <w:t xml:space="preserve"> for the Application Name</w:t>
      </w:r>
    </w:p>
    <w:p w:rsidR="0052755A" w:rsidRDefault="0052755A" w:rsidP="0052755A">
      <w:pPr>
        <w:pStyle w:val="ListParagraph"/>
        <w:numPr>
          <w:ilvl w:val="0"/>
          <w:numId w:val="6"/>
        </w:numPr>
      </w:pPr>
      <w:r>
        <w:t xml:space="preserve">Enter the </w:t>
      </w:r>
      <w:r w:rsidRPr="0052755A">
        <w:rPr>
          <w:b/>
        </w:rPr>
        <w:t xml:space="preserve">full </w:t>
      </w:r>
      <w:proofErr w:type="spellStart"/>
      <w:proofErr w:type="gramStart"/>
      <w:r w:rsidRPr="0052755A">
        <w:rPr>
          <w:b/>
        </w:rPr>
        <w:t>url</w:t>
      </w:r>
      <w:proofErr w:type="spellEnd"/>
      <w:proofErr w:type="gramEnd"/>
      <w:r>
        <w:t xml:space="preserve"> of your JIRA domain in both the URL and Callback URL fields.</w:t>
      </w:r>
      <w:r>
        <w:br/>
        <w:t xml:space="preserve">i.e.  </w:t>
      </w:r>
      <w:r w:rsidRPr="0052755A">
        <w:rPr>
          <w:b/>
        </w:rPr>
        <w:t>https://clearavenue.atlassian.net</w:t>
      </w:r>
    </w:p>
    <w:p w:rsidR="0052755A" w:rsidRDefault="0052755A" w:rsidP="0052755A">
      <w:pPr>
        <w:pStyle w:val="ListParagraph"/>
        <w:numPr>
          <w:ilvl w:val="0"/>
          <w:numId w:val="6"/>
        </w:numPr>
      </w:pPr>
      <w:r>
        <w:t>Press the ‘Register Application’ button</w:t>
      </w:r>
    </w:p>
    <w:p w:rsidR="0052755A" w:rsidRDefault="0052755A" w:rsidP="0052755A">
      <w:pPr>
        <w:pStyle w:val="ListParagraph"/>
        <w:numPr>
          <w:ilvl w:val="0"/>
          <w:numId w:val="6"/>
        </w:numPr>
      </w:pPr>
      <w:r>
        <w:t>A OAuth key and secret will be displayed—keep a copy of them</w:t>
      </w:r>
    </w:p>
    <w:p w:rsidR="0052755A" w:rsidRDefault="0052755A" w:rsidP="00C049DD">
      <w:pPr>
        <w:pStyle w:val="Heading2"/>
      </w:pPr>
      <w:r>
        <w:t>Authorize JIRA to use GitHub using OAuth key/secret</w:t>
      </w:r>
    </w:p>
    <w:p w:rsidR="0052755A" w:rsidRDefault="0052755A" w:rsidP="0052755A">
      <w:pPr>
        <w:pStyle w:val="ListParagraph"/>
        <w:numPr>
          <w:ilvl w:val="0"/>
          <w:numId w:val="7"/>
        </w:numPr>
      </w:pPr>
      <w:r>
        <w:t>Log in to JIRA as a user with administrative rights.</w:t>
      </w:r>
    </w:p>
    <w:p w:rsidR="0052755A" w:rsidRDefault="0052755A" w:rsidP="0052755A">
      <w:pPr>
        <w:pStyle w:val="ListParagraph"/>
        <w:numPr>
          <w:ilvl w:val="0"/>
          <w:numId w:val="7"/>
        </w:numPr>
      </w:pPr>
      <w:r>
        <w:t>From the JIRA dashboard click (settings) icon.</w:t>
      </w:r>
    </w:p>
    <w:p w:rsidR="0052755A" w:rsidRDefault="0052755A" w:rsidP="0052755A">
      <w:pPr>
        <w:pStyle w:val="ListParagraph"/>
        <w:numPr>
          <w:ilvl w:val="0"/>
          <w:numId w:val="7"/>
        </w:numPr>
      </w:pPr>
      <w:r>
        <w:t xml:space="preserve">Choose Add-ons. </w:t>
      </w:r>
    </w:p>
    <w:p w:rsidR="0052755A" w:rsidRDefault="0052755A" w:rsidP="0052755A">
      <w:pPr>
        <w:pStyle w:val="ListParagraph"/>
        <w:numPr>
          <w:ilvl w:val="0"/>
          <w:numId w:val="7"/>
        </w:numPr>
      </w:pPr>
      <w:r>
        <w:t>If the Marketplace banner appears, skip through by choosing the Manage add-ons link.</w:t>
      </w:r>
    </w:p>
    <w:p w:rsidR="0052755A" w:rsidRDefault="0052755A" w:rsidP="0052755A">
      <w:pPr>
        <w:pStyle w:val="ListParagraph"/>
        <w:numPr>
          <w:ilvl w:val="0"/>
          <w:numId w:val="7"/>
        </w:numPr>
      </w:pPr>
      <w:r>
        <w:t>Locate the Source Control section and choose DVCS Accounts.</w:t>
      </w:r>
    </w:p>
    <w:p w:rsidR="0052755A" w:rsidRDefault="0052755A" w:rsidP="0052755A">
      <w:pPr>
        <w:pStyle w:val="ListParagraph"/>
        <w:numPr>
          <w:ilvl w:val="0"/>
          <w:numId w:val="7"/>
        </w:numPr>
      </w:pPr>
      <w:r>
        <w:t>The Manage DVCS Accounts page displays.</w:t>
      </w:r>
    </w:p>
    <w:p w:rsidR="0052755A" w:rsidRDefault="0052755A" w:rsidP="0052755A">
      <w:pPr>
        <w:pStyle w:val="ListParagraph"/>
        <w:numPr>
          <w:ilvl w:val="0"/>
          <w:numId w:val="7"/>
        </w:numPr>
      </w:pPr>
      <w:r>
        <w:t xml:space="preserve">Click Link a </w:t>
      </w:r>
      <w:proofErr w:type="spellStart"/>
      <w:r>
        <w:t>Bitbucket</w:t>
      </w:r>
      <w:proofErr w:type="spellEnd"/>
      <w:r>
        <w:t xml:space="preserve"> or GitHub account.</w:t>
      </w:r>
    </w:p>
    <w:p w:rsidR="0052755A" w:rsidRDefault="0052755A" w:rsidP="0052755A">
      <w:pPr>
        <w:pStyle w:val="ListParagraph"/>
        <w:numPr>
          <w:ilvl w:val="0"/>
          <w:numId w:val="7"/>
        </w:numPr>
      </w:pPr>
      <w:r>
        <w:t xml:space="preserve">The Add New Account page displays. </w:t>
      </w:r>
    </w:p>
    <w:p w:rsidR="0052755A" w:rsidRDefault="0052755A" w:rsidP="0052755A">
      <w:pPr>
        <w:pStyle w:val="ListParagraph"/>
        <w:numPr>
          <w:ilvl w:val="0"/>
          <w:numId w:val="7"/>
        </w:numPr>
      </w:pPr>
      <w:r>
        <w:t>Choose a Host value: GitHub</w:t>
      </w:r>
    </w:p>
    <w:p w:rsidR="0052755A" w:rsidRDefault="0052755A" w:rsidP="0052755A">
      <w:pPr>
        <w:pStyle w:val="ListParagraph"/>
        <w:numPr>
          <w:ilvl w:val="0"/>
          <w:numId w:val="7"/>
        </w:numPr>
      </w:pPr>
      <w:r>
        <w:t xml:space="preserve">Enter a Team or Account name: </w:t>
      </w:r>
      <w:proofErr w:type="spellStart"/>
      <w:r>
        <w:t>clearavenue</w:t>
      </w:r>
      <w:proofErr w:type="spellEnd"/>
    </w:p>
    <w:p w:rsidR="0052755A" w:rsidRDefault="0052755A" w:rsidP="0052755A">
      <w:pPr>
        <w:pStyle w:val="ListParagraph"/>
        <w:numPr>
          <w:ilvl w:val="0"/>
          <w:numId w:val="7"/>
        </w:numPr>
      </w:pPr>
      <w:r>
        <w:t>Copy the OAuth Key and OAuth Secret from your DVCS site into the dialog.</w:t>
      </w:r>
    </w:p>
    <w:p w:rsidR="0052755A" w:rsidRDefault="0052755A" w:rsidP="0052755A">
      <w:pPr>
        <w:pStyle w:val="ListParagraph"/>
        <w:numPr>
          <w:ilvl w:val="0"/>
          <w:numId w:val="7"/>
        </w:numPr>
      </w:pPr>
      <w:r>
        <w:t>Check Auto Link New Repos and Enable Smart Commits</w:t>
      </w:r>
    </w:p>
    <w:p w:rsidR="0052755A" w:rsidRDefault="0052755A" w:rsidP="0052755A">
      <w:pPr>
        <w:pStyle w:val="ListParagraph"/>
        <w:numPr>
          <w:ilvl w:val="0"/>
          <w:numId w:val="7"/>
        </w:numPr>
      </w:pPr>
      <w:r>
        <w:t>Click the ‘Add’ button.</w:t>
      </w:r>
    </w:p>
    <w:p w:rsidR="0052755A" w:rsidRDefault="0052755A" w:rsidP="0052755A">
      <w:pPr>
        <w:pStyle w:val="ListParagraph"/>
        <w:numPr>
          <w:ilvl w:val="0"/>
          <w:numId w:val="7"/>
        </w:numPr>
      </w:pPr>
      <w:r>
        <w:t>Click ‘Authorize Application’</w:t>
      </w:r>
    </w:p>
    <w:p w:rsidR="00D00377" w:rsidRDefault="00D00377" w:rsidP="00C049DD">
      <w:pPr>
        <w:pStyle w:val="Heading1"/>
      </w:pPr>
      <w:r>
        <w:t>AWS</w:t>
      </w:r>
    </w:p>
    <w:p w:rsidR="00AA06FF" w:rsidRDefault="00AA06FF" w:rsidP="00C049DD">
      <w:pPr>
        <w:pStyle w:val="Heading2"/>
      </w:pPr>
      <w:r>
        <w:t>Setup AWS Tomcat bamboo user</w:t>
      </w:r>
    </w:p>
    <w:p w:rsidR="00C049DD" w:rsidRPr="00C049DD" w:rsidRDefault="00C049DD" w:rsidP="00C049DD">
      <w:r>
        <w:t>TODO</w:t>
      </w:r>
    </w:p>
    <w:p w:rsidR="00AA06FF" w:rsidRDefault="00AA06FF" w:rsidP="00C049DD">
      <w:pPr>
        <w:pStyle w:val="Heading2"/>
      </w:pPr>
      <w:r>
        <w:lastRenderedPageBreak/>
        <w:t>Setup AWS Tomcat SSL</w:t>
      </w:r>
    </w:p>
    <w:p w:rsidR="00C049DD" w:rsidRPr="00C049DD" w:rsidRDefault="00C049DD" w:rsidP="00C049DD">
      <w:r>
        <w:t>TODO</w:t>
      </w:r>
    </w:p>
    <w:p w:rsidR="00D00377" w:rsidRDefault="00D00377" w:rsidP="00297209"/>
    <w:p w:rsidR="00297209" w:rsidRDefault="00297209" w:rsidP="00C049DD">
      <w:pPr>
        <w:pStyle w:val="Heading1"/>
      </w:pPr>
      <w:r>
        <w:t>Bamboo</w:t>
      </w:r>
    </w:p>
    <w:p w:rsidR="0052755A" w:rsidRDefault="0052755A" w:rsidP="0052755A">
      <w:r>
        <w:t xml:space="preserve">Bamboo is a continuous integration server from </w:t>
      </w:r>
      <w:proofErr w:type="spellStart"/>
      <w:r>
        <w:t>Atlassian</w:t>
      </w:r>
      <w:proofErr w:type="spellEnd"/>
      <w:r>
        <w:t>, the makers</w:t>
      </w:r>
      <w:r w:rsidR="00AA06FF">
        <w:t xml:space="preserve"> of JIRA, Confluence and Crowd.  </w:t>
      </w:r>
      <w:r>
        <w:t xml:space="preserve">Bamboo is free for philanthropic and open-source projects. </w:t>
      </w:r>
    </w:p>
    <w:p w:rsidR="0052755A" w:rsidRDefault="0052755A" w:rsidP="0052755A">
      <w:r>
        <w:t>Bamboo supports builds in any programming language using any build tool, including Ant, Maven, make, and any command line tools. Build notifications can be customized based on the type of event, and received via email, instant message, RSS, or pop-up windows in Eclipse-based IDEs and IntelliJ IDEA.</w:t>
      </w:r>
    </w:p>
    <w:p w:rsidR="00D00377" w:rsidRDefault="00D00377" w:rsidP="00C049DD">
      <w:pPr>
        <w:pStyle w:val="Heading2"/>
      </w:pPr>
      <w:r>
        <w:t>Setup Clover global license</w:t>
      </w:r>
    </w:p>
    <w:p w:rsidR="00D00377" w:rsidRDefault="00D00377" w:rsidP="0052755A">
      <w:r>
        <w:t>TODO</w:t>
      </w:r>
    </w:p>
    <w:p w:rsidR="00297209" w:rsidRDefault="00297209" w:rsidP="00C049DD">
      <w:pPr>
        <w:pStyle w:val="Heading2"/>
      </w:pPr>
      <w:r>
        <w:t>Build profile</w:t>
      </w:r>
    </w:p>
    <w:p w:rsidR="0052755A" w:rsidRDefault="0052755A" w:rsidP="00297209">
      <w:r w:rsidRPr="0052755A">
        <w:t>A build plan in Bamboo is where you configure the work that you want done for the build. A plan defines everything about your build process, including what gets built, how the build is triggered and what jobs are executed.</w:t>
      </w:r>
    </w:p>
    <w:p w:rsidR="00641EBA" w:rsidRDefault="00641EBA" w:rsidP="00641EBA">
      <w:pPr>
        <w:pStyle w:val="ListParagraph"/>
        <w:numPr>
          <w:ilvl w:val="0"/>
          <w:numId w:val="8"/>
        </w:numPr>
      </w:pPr>
      <w:r>
        <w:t>Login to Bamboo and click the Create &gt; Create a New Plan</w:t>
      </w:r>
    </w:p>
    <w:p w:rsidR="00641EBA" w:rsidRDefault="00641EBA" w:rsidP="00641EBA">
      <w:pPr>
        <w:pStyle w:val="ListParagraph"/>
        <w:numPr>
          <w:ilvl w:val="1"/>
          <w:numId w:val="8"/>
        </w:numPr>
      </w:pPr>
      <w:r>
        <w:t>Project: New Project</w:t>
      </w:r>
    </w:p>
    <w:p w:rsidR="00641EBA" w:rsidRDefault="00641EBA" w:rsidP="00641EBA">
      <w:pPr>
        <w:pStyle w:val="ListParagraph"/>
        <w:numPr>
          <w:ilvl w:val="1"/>
          <w:numId w:val="8"/>
        </w:numPr>
      </w:pPr>
      <w:r>
        <w:t>Project Name: FDA Drug Interactions</w:t>
      </w:r>
    </w:p>
    <w:p w:rsidR="00641EBA" w:rsidRDefault="00641EBA" w:rsidP="00641EBA">
      <w:pPr>
        <w:pStyle w:val="ListParagraph"/>
        <w:numPr>
          <w:ilvl w:val="1"/>
          <w:numId w:val="8"/>
        </w:numPr>
      </w:pPr>
      <w:r>
        <w:t>Project Key:  FDAD</w:t>
      </w:r>
    </w:p>
    <w:p w:rsidR="00641EBA" w:rsidRDefault="00641EBA" w:rsidP="00641EBA">
      <w:pPr>
        <w:pStyle w:val="ListParagraph"/>
        <w:numPr>
          <w:ilvl w:val="1"/>
          <w:numId w:val="8"/>
        </w:numPr>
      </w:pPr>
      <w:r>
        <w:t>Plan Name: FDAD-</w:t>
      </w:r>
      <w:proofErr w:type="spellStart"/>
      <w:r>
        <w:t>BuildPlan</w:t>
      </w:r>
      <w:proofErr w:type="spellEnd"/>
    </w:p>
    <w:p w:rsidR="00641EBA" w:rsidRDefault="00641EBA" w:rsidP="00641EBA">
      <w:pPr>
        <w:pStyle w:val="ListParagraph"/>
        <w:numPr>
          <w:ilvl w:val="1"/>
          <w:numId w:val="8"/>
        </w:numPr>
      </w:pPr>
      <w:r>
        <w:t>Plan Key: FDAD</w:t>
      </w:r>
    </w:p>
    <w:p w:rsidR="00641EBA" w:rsidRDefault="00641EBA" w:rsidP="00641EBA">
      <w:pPr>
        <w:pStyle w:val="ListParagraph"/>
        <w:numPr>
          <w:ilvl w:val="1"/>
          <w:numId w:val="8"/>
        </w:numPr>
      </w:pPr>
      <w:r>
        <w:t>Link a New repository</w:t>
      </w:r>
    </w:p>
    <w:p w:rsidR="00641EBA" w:rsidRDefault="00641EBA" w:rsidP="00641EBA">
      <w:pPr>
        <w:pStyle w:val="ListParagraph"/>
        <w:numPr>
          <w:ilvl w:val="1"/>
          <w:numId w:val="8"/>
        </w:numPr>
      </w:pPr>
      <w:r>
        <w:t>Click the Other box and select GitHub</w:t>
      </w:r>
    </w:p>
    <w:p w:rsidR="00641EBA" w:rsidRDefault="00641EBA" w:rsidP="00641EBA">
      <w:pPr>
        <w:pStyle w:val="ListParagraph"/>
        <w:numPr>
          <w:ilvl w:val="1"/>
          <w:numId w:val="8"/>
        </w:numPr>
      </w:pPr>
      <w:r>
        <w:t>Display Name: FDADI</w:t>
      </w:r>
    </w:p>
    <w:p w:rsidR="00641EBA" w:rsidRDefault="00641EBA" w:rsidP="00641EBA">
      <w:pPr>
        <w:pStyle w:val="ListParagraph"/>
        <w:numPr>
          <w:ilvl w:val="1"/>
          <w:numId w:val="8"/>
        </w:numPr>
      </w:pPr>
      <w:r>
        <w:t>Enter the GitHub username</w:t>
      </w:r>
    </w:p>
    <w:p w:rsidR="00641EBA" w:rsidRDefault="00641EBA" w:rsidP="00641EBA">
      <w:pPr>
        <w:pStyle w:val="ListParagraph"/>
        <w:numPr>
          <w:ilvl w:val="1"/>
          <w:numId w:val="8"/>
        </w:numPr>
      </w:pPr>
      <w:r>
        <w:t>Enter the GitHub password</w:t>
      </w:r>
    </w:p>
    <w:p w:rsidR="00641EBA" w:rsidRDefault="00641EBA" w:rsidP="00641EBA">
      <w:pPr>
        <w:pStyle w:val="ListParagraph"/>
        <w:numPr>
          <w:ilvl w:val="1"/>
          <w:numId w:val="8"/>
        </w:numPr>
      </w:pPr>
      <w:r>
        <w:t>Click the ‘Load Repositories’ button and select FDADI from the dropdown</w:t>
      </w:r>
    </w:p>
    <w:p w:rsidR="00641EBA" w:rsidRDefault="00641EBA" w:rsidP="00641EBA">
      <w:pPr>
        <w:pStyle w:val="ListParagraph"/>
        <w:numPr>
          <w:ilvl w:val="1"/>
          <w:numId w:val="8"/>
        </w:numPr>
      </w:pPr>
      <w:r>
        <w:t>Click ‘Configure Plan’ button</w:t>
      </w:r>
    </w:p>
    <w:p w:rsidR="00641EBA" w:rsidRDefault="00641EBA" w:rsidP="00641EBA">
      <w:pPr>
        <w:pStyle w:val="ListParagraph"/>
        <w:numPr>
          <w:ilvl w:val="0"/>
          <w:numId w:val="8"/>
        </w:numPr>
      </w:pPr>
      <w:r>
        <w:t>Configure Plan</w:t>
      </w:r>
    </w:p>
    <w:p w:rsidR="00641EBA" w:rsidRDefault="00641EBA" w:rsidP="00641EBA">
      <w:pPr>
        <w:pStyle w:val="ListParagraph"/>
        <w:numPr>
          <w:ilvl w:val="1"/>
          <w:numId w:val="8"/>
        </w:numPr>
      </w:pPr>
      <w:r>
        <w:t>Notifications tab &gt; Add notification</w:t>
      </w:r>
    </w:p>
    <w:p w:rsidR="00641EBA" w:rsidRDefault="00641EBA" w:rsidP="00641EBA">
      <w:pPr>
        <w:pStyle w:val="ListParagraph"/>
        <w:numPr>
          <w:ilvl w:val="2"/>
          <w:numId w:val="8"/>
        </w:numPr>
      </w:pPr>
      <w:r>
        <w:t>Event: Failed Builds and First Successful</w:t>
      </w:r>
    </w:p>
    <w:p w:rsidR="00641EBA" w:rsidRDefault="00641EBA" w:rsidP="00641EBA">
      <w:pPr>
        <w:pStyle w:val="ListParagraph"/>
        <w:numPr>
          <w:ilvl w:val="2"/>
          <w:numId w:val="8"/>
        </w:numPr>
      </w:pPr>
      <w:r>
        <w:t>Recipient Type: group</w:t>
      </w:r>
    </w:p>
    <w:p w:rsidR="00641EBA" w:rsidRDefault="00641EBA" w:rsidP="00641EBA">
      <w:pPr>
        <w:pStyle w:val="ListParagraph"/>
        <w:numPr>
          <w:ilvl w:val="2"/>
          <w:numId w:val="8"/>
        </w:numPr>
      </w:pPr>
      <w:r>
        <w:t xml:space="preserve">Group:  </w:t>
      </w:r>
      <w:proofErr w:type="spellStart"/>
      <w:r>
        <w:t>jira</w:t>
      </w:r>
      <w:proofErr w:type="spellEnd"/>
      <w:r>
        <w:t>-users</w:t>
      </w:r>
    </w:p>
    <w:p w:rsidR="00641EBA" w:rsidRDefault="00641EBA" w:rsidP="00641EBA">
      <w:pPr>
        <w:pStyle w:val="ListParagraph"/>
        <w:numPr>
          <w:ilvl w:val="2"/>
          <w:numId w:val="8"/>
        </w:numPr>
      </w:pPr>
      <w:r>
        <w:t>Click the ‘Add’ button</w:t>
      </w:r>
    </w:p>
    <w:p w:rsidR="00641EBA" w:rsidRDefault="00641EBA" w:rsidP="00641EBA">
      <w:pPr>
        <w:pStyle w:val="ListParagraph"/>
        <w:numPr>
          <w:ilvl w:val="1"/>
          <w:numId w:val="8"/>
        </w:numPr>
      </w:pPr>
      <w:r>
        <w:t>Triggers tab &gt; Add trigger</w:t>
      </w:r>
    </w:p>
    <w:p w:rsidR="00641EBA" w:rsidRDefault="00641EBA" w:rsidP="00641EBA">
      <w:pPr>
        <w:pStyle w:val="ListParagraph"/>
        <w:numPr>
          <w:ilvl w:val="2"/>
          <w:numId w:val="8"/>
        </w:numPr>
      </w:pPr>
      <w:r>
        <w:t>Repository polling : check FDADI</w:t>
      </w:r>
    </w:p>
    <w:p w:rsidR="00641EBA" w:rsidRDefault="00641EBA" w:rsidP="00641EBA">
      <w:pPr>
        <w:pStyle w:val="ListParagraph"/>
        <w:numPr>
          <w:ilvl w:val="2"/>
          <w:numId w:val="8"/>
        </w:numPr>
      </w:pPr>
      <w:r>
        <w:t>Polling strategy: Periodically</w:t>
      </w:r>
    </w:p>
    <w:p w:rsidR="00641EBA" w:rsidRDefault="00641EBA" w:rsidP="00641EBA">
      <w:pPr>
        <w:pStyle w:val="ListParagraph"/>
        <w:numPr>
          <w:ilvl w:val="2"/>
          <w:numId w:val="8"/>
        </w:numPr>
      </w:pPr>
      <w:r>
        <w:t>Click the ‘Save trigger’ button</w:t>
      </w:r>
    </w:p>
    <w:p w:rsidR="00641EBA" w:rsidRDefault="00641EBA" w:rsidP="00641EBA">
      <w:pPr>
        <w:pStyle w:val="ListParagraph"/>
        <w:numPr>
          <w:ilvl w:val="1"/>
          <w:numId w:val="8"/>
        </w:numPr>
      </w:pPr>
      <w:r>
        <w:t>Stages tab &gt; Default Job</w:t>
      </w:r>
      <w:r w:rsidR="00D00377">
        <w:t xml:space="preserve"> &gt; Tasks tab</w:t>
      </w:r>
    </w:p>
    <w:p w:rsidR="00641EBA" w:rsidRDefault="00641EBA" w:rsidP="00641EBA">
      <w:pPr>
        <w:pStyle w:val="ListParagraph"/>
        <w:numPr>
          <w:ilvl w:val="2"/>
          <w:numId w:val="8"/>
        </w:numPr>
      </w:pPr>
      <w:r>
        <w:t>Add Task Source Code Checkout</w:t>
      </w:r>
    </w:p>
    <w:p w:rsidR="00641EBA" w:rsidRDefault="00641EBA" w:rsidP="00641EBA">
      <w:pPr>
        <w:pStyle w:val="ListParagraph"/>
        <w:numPr>
          <w:ilvl w:val="3"/>
          <w:numId w:val="8"/>
        </w:numPr>
      </w:pPr>
      <w:r>
        <w:lastRenderedPageBreak/>
        <w:t>Repository: FDADI</w:t>
      </w:r>
    </w:p>
    <w:p w:rsidR="00641EBA" w:rsidRDefault="00641EBA" w:rsidP="00641EBA">
      <w:pPr>
        <w:pStyle w:val="ListParagraph"/>
        <w:numPr>
          <w:ilvl w:val="3"/>
          <w:numId w:val="8"/>
        </w:numPr>
      </w:pPr>
      <w:r>
        <w:t>Click ‘Save’ button</w:t>
      </w:r>
    </w:p>
    <w:p w:rsidR="00641EBA" w:rsidRDefault="00641EBA" w:rsidP="00641EBA">
      <w:pPr>
        <w:pStyle w:val="ListParagraph"/>
        <w:numPr>
          <w:ilvl w:val="2"/>
          <w:numId w:val="8"/>
        </w:numPr>
      </w:pPr>
      <w:r>
        <w:t>Add Task Maven 3.x</w:t>
      </w:r>
    </w:p>
    <w:p w:rsidR="00641EBA" w:rsidRDefault="00641EBA" w:rsidP="00641EBA">
      <w:pPr>
        <w:pStyle w:val="ListParagraph"/>
        <w:numPr>
          <w:ilvl w:val="3"/>
          <w:numId w:val="8"/>
        </w:numPr>
      </w:pPr>
      <w:r>
        <w:t>Goal: clean package</w:t>
      </w:r>
    </w:p>
    <w:p w:rsidR="00D00377" w:rsidRDefault="00D00377" w:rsidP="00641EBA">
      <w:pPr>
        <w:pStyle w:val="ListParagraph"/>
        <w:numPr>
          <w:ilvl w:val="3"/>
          <w:numId w:val="8"/>
        </w:numPr>
      </w:pPr>
      <w:r>
        <w:t>JDK:  JDK 1.7</w:t>
      </w:r>
    </w:p>
    <w:p w:rsidR="00D00377" w:rsidRDefault="00D00377" w:rsidP="00641EBA">
      <w:pPr>
        <w:pStyle w:val="ListParagraph"/>
        <w:numPr>
          <w:ilvl w:val="3"/>
          <w:numId w:val="8"/>
        </w:numPr>
      </w:pPr>
      <w:r>
        <w:t>Check: The build will produce test results</w:t>
      </w:r>
    </w:p>
    <w:p w:rsidR="00D00377" w:rsidRDefault="00D00377" w:rsidP="00641EBA">
      <w:pPr>
        <w:pStyle w:val="ListParagraph"/>
        <w:numPr>
          <w:ilvl w:val="3"/>
          <w:numId w:val="8"/>
        </w:numPr>
      </w:pPr>
      <w:r>
        <w:t>Check: Look in the standard test results directory</w:t>
      </w:r>
    </w:p>
    <w:p w:rsidR="00D00377" w:rsidRDefault="00D00377" w:rsidP="00641EBA">
      <w:pPr>
        <w:pStyle w:val="ListParagraph"/>
        <w:numPr>
          <w:ilvl w:val="3"/>
          <w:numId w:val="8"/>
        </w:numPr>
      </w:pPr>
      <w:r>
        <w:t>Click the ‘Save’ button</w:t>
      </w:r>
    </w:p>
    <w:p w:rsidR="00D00377" w:rsidRDefault="00D00377" w:rsidP="00D00377">
      <w:pPr>
        <w:pStyle w:val="ListParagraph"/>
        <w:numPr>
          <w:ilvl w:val="1"/>
          <w:numId w:val="8"/>
        </w:numPr>
      </w:pPr>
      <w:r>
        <w:t>Stages tab &gt; Default job &gt; Miscellaneous tab</w:t>
      </w:r>
    </w:p>
    <w:p w:rsidR="00D00377" w:rsidRDefault="00D00377" w:rsidP="00D00377">
      <w:pPr>
        <w:pStyle w:val="ListParagraph"/>
        <w:numPr>
          <w:ilvl w:val="2"/>
          <w:numId w:val="8"/>
        </w:numPr>
      </w:pPr>
      <w:r>
        <w:t>Check: Use Clover to collect Code Coverage for this build</w:t>
      </w:r>
    </w:p>
    <w:p w:rsidR="00D00377" w:rsidRDefault="00D00377" w:rsidP="00D00377">
      <w:pPr>
        <w:pStyle w:val="ListParagraph"/>
        <w:numPr>
          <w:ilvl w:val="2"/>
          <w:numId w:val="8"/>
        </w:numPr>
      </w:pPr>
      <w:r>
        <w:t xml:space="preserve">Check: Automatically </w:t>
      </w:r>
      <w:proofErr w:type="spellStart"/>
      <w:r>
        <w:t>integerate</w:t>
      </w:r>
      <w:proofErr w:type="spellEnd"/>
      <w:r>
        <w:t xml:space="preserve"> Clover into this build</w:t>
      </w:r>
    </w:p>
    <w:p w:rsidR="00D00377" w:rsidRDefault="00D00377" w:rsidP="00D00377">
      <w:pPr>
        <w:pStyle w:val="ListParagraph"/>
        <w:numPr>
          <w:ilvl w:val="2"/>
          <w:numId w:val="8"/>
        </w:numPr>
      </w:pPr>
      <w:r>
        <w:t>Check: Generate a Clover Historical Report</w:t>
      </w:r>
    </w:p>
    <w:p w:rsidR="00D00377" w:rsidRDefault="00D00377" w:rsidP="00D00377">
      <w:pPr>
        <w:pStyle w:val="ListParagraph"/>
        <w:numPr>
          <w:ilvl w:val="2"/>
          <w:numId w:val="8"/>
        </w:numPr>
      </w:pPr>
      <w:r>
        <w:t>Click the ‘Save’ button</w:t>
      </w:r>
    </w:p>
    <w:p w:rsidR="00641EBA" w:rsidRDefault="00641EBA" w:rsidP="00641EBA">
      <w:pPr>
        <w:pStyle w:val="ListParagraph"/>
        <w:ind w:left="2160"/>
      </w:pPr>
    </w:p>
    <w:p w:rsidR="00297209" w:rsidRDefault="00297209" w:rsidP="00C049DD">
      <w:pPr>
        <w:pStyle w:val="Heading2"/>
      </w:pPr>
      <w:r>
        <w:t>Deployment profile</w:t>
      </w:r>
    </w:p>
    <w:p w:rsidR="0052755A" w:rsidRDefault="0052755A" w:rsidP="00297209">
      <w:r w:rsidRPr="0052755A">
        <w:t>A deployment project in Bamboo is a container for holding the software project you are deploying: releases that have been built and tested, and the environments to which releases are deployed.</w:t>
      </w:r>
    </w:p>
    <w:p w:rsidR="00D00377" w:rsidRDefault="00D00377" w:rsidP="00D00377">
      <w:pPr>
        <w:pStyle w:val="ListParagraph"/>
        <w:numPr>
          <w:ilvl w:val="0"/>
          <w:numId w:val="9"/>
        </w:numPr>
      </w:pPr>
      <w:r>
        <w:t>Click on the FDADI-</w:t>
      </w:r>
      <w:proofErr w:type="spellStart"/>
      <w:r>
        <w:t>BuildPlan</w:t>
      </w:r>
      <w:proofErr w:type="spellEnd"/>
      <w:r>
        <w:t xml:space="preserve"> &gt; Plan Configuration &gt; Stages tab</w:t>
      </w:r>
    </w:p>
    <w:p w:rsidR="00D00377" w:rsidRDefault="00D00377" w:rsidP="00D00377">
      <w:pPr>
        <w:pStyle w:val="ListParagraph"/>
        <w:numPr>
          <w:ilvl w:val="0"/>
          <w:numId w:val="9"/>
        </w:numPr>
      </w:pPr>
      <w:r>
        <w:t>Click on ‘Deployment for FDA Drug Interactions’ link in the Related deployment projects section</w:t>
      </w:r>
    </w:p>
    <w:p w:rsidR="00D00377" w:rsidRDefault="00D00377" w:rsidP="00D00377">
      <w:pPr>
        <w:pStyle w:val="ListParagraph"/>
        <w:numPr>
          <w:ilvl w:val="0"/>
          <w:numId w:val="9"/>
        </w:numPr>
      </w:pPr>
      <w:r>
        <w:t>Click on ‘Edit Project’</w:t>
      </w:r>
    </w:p>
    <w:p w:rsidR="00D00377" w:rsidRDefault="00D00377" w:rsidP="00D00377">
      <w:pPr>
        <w:pStyle w:val="ListParagraph"/>
        <w:numPr>
          <w:ilvl w:val="0"/>
          <w:numId w:val="9"/>
        </w:numPr>
      </w:pPr>
      <w:r>
        <w:t>Setup ‘Environment’, name it ‘AWS’</w:t>
      </w:r>
    </w:p>
    <w:p w:rsidR="00D00377" w:rsidRDefault="00D00377" w:rsidP="00D00377">
      <w:pPr>
        <w:pStyle w:val="ListParagraph"/>
        <w:numPr>
          <w:ilvl w:val="0"/>
          <w:numId w:val="9"/>
        </w:numPr>
      </w:pPr>
      <w:r>
        <w:t>Setup ‘Deploy Tasks’ by clicking on the ‘Edit Tasks’ button</w:t>
      </w:r>
    </w:p>
    <w:p w:rsidR="00D00377" w:rsidRDefault="00D00377" w:rsidP="00D00377">
      <w:pPr>
        <w:pStyle w:val="ListParagraph"/>
        <w:numPr>
          <w:ilvl w:val="1"/>
          <w:numId w:val="9"/>
        </w:numPr>
      </w:pPr>
      <w:r>
        <w:t>Add Task Source Code Checkout</w:t>
      </w:r>
    </w:p>
    <w:p w:rsidR="00D00377" w:rsidRDefault="00D00377" w:rsidP="00D00377">
      <w:pPr>
        <w:pStyle w:val="ListParagraph"/>
        <w:numPr>
          <w:ilvl w:val="2"/>
          <w:numId w:val="9"/>
        </w:numPr>
      </w:pPr>
      <w:r>
        <w:t>Repository: FDADI</w:t>
      </w:r>
    </w:p>
    <w:p w:rsidR="00D00377" w:rsidRDefault="00D00377" w:rsidP="00D00377">
      <w:pPr>
        <w:pStyle w:val="ListParagraph"/>
        <w:numPr>
          <w:ilvl w:val="2"/>
          <w:numId w:val="9"/>
        </w:numPr>
      </w:pPr>
      <w:r>
        <w:t>Click ‘Save’ button</w:t>
      </w:r>
    </w:p>
    <w:p w:rsidR="00D00377" w:rsidRDefault="00D00377" w:rsidP="00D00377">
      <w:pPr>
        <w:pStyle w:val="ListParagraph"/>
        <w:numPr>
          <w:ilvl w:val="1"/>
          <w:numId w:val="9"/>
        </w:numPr>
      </w:pPr>
      <w:r>
        <w:t>Add Task Maven 3.x</w:t>
      </w:r>
    </w:p>
    <w:p w:rsidR="00D00377" w:rsidRDefault="00D00377" w:rsidP="00D00377">
      <w:pPr>
        <w:pStyle w:val="ListParagraph"/>
        <w:numPr>
          <w:ilvl w:val="2"/>
          <w:numId w:val="9"/>
        </w:numPr>
      </w:pPr>
      <w:r>
        <w:t xml:space="preserve">Goal: clean package </w:t>
      </w:r>
      <w:proofErr w:type="spellStart"/>
      <w:r>
        <w:t>findbugs:check</w:t>
      </w:r>
      <w:proofErr w:type="spellEnd"/>
    </w:p>
    <w:p w:rsidR="00D00377" w:rsidRDefault="00D00377" w:rsidP="00D00377">
      <w:pPr>
        <w:pStyle w:val="ListParagraph"/>
        <w:numPr>
          <w:ilvl w:val="2"/>
          <w:numId w:val="9"/>
        </w:numPr>
      </w:pPr>
      <w:r>
        <w:t>JDK:  JDK 1.7</w:t>
      </w:r>
    </w:p>
    <w:p w:rsidR="00D00377" w:rsidRDefault="00D00377" w:rsidP="00D00377">
      <w:pPr>
        <w:pStyle w:val="ListParagraph"/>
        <w:numPr>
          <w:ilvl w:val="2"/>
          <w:numId w:val="9"/>
        </w:numPr>
      </w:pPr>
      <w:r>
        <w:t>Check: The build will produce test results</w:t>
      </w:r>
    </w:p>
    <w:p w:rsidR="00D00377" w:rsidRDefault="00D00377" w:rsidP="00D00377">
      <w:pPr>
        <w:pStyle w:val="ListParagraph"/>
        <w:numPr>
          <w:ilvl w:val="2"/>
          <w:numId w:val="9"/>
        </w:numPr>
      </w:pPr>
      <w:r>
        <w:t>Check: Look in the standard test results directory</w:t>
      </w:r>
    </w:p>
    <w:p w:rsidR="00D00377" w:rsidRDefault="00D00377" w:rsidP="00D00377">
      <w:pPr>
        <w:pStyle w:val="ListParagraph"/>
        <w:numPr>
          <w:ilvl w:val="2"/>
          <w:numId w:val="9"/>
        </w:numPr>
      </w:pPr>
      <w:r>
        <w:t>Click the ‘Save’ button</w:t>
      </w:r>
    </w:p>
    <w:p w:rsidR="00D00377" w:rsidRDefault="00D00377" w:rsidP="00D00377">
      <w:pPr>
        <w:pStyle w:val="ListParagraph"/>
        <w:numPr>
          <w:ilvl w:val="1"/>
          <w:numId w:val="9"/>
        </w:numPr>
      </w:pPr>
      <w:r>
        <w:t>Add Task Deploy Tomcat Application</w:t>
      </w:r>
    </w:p>
    <w:p w:rsidR="00D00377" w:rsidRDefault="00D00377" w:rsidP="00D00377">
      <w:pPr>
        <w:pStyle w:val="ListParagraph"/>
        <w:numPr>
          <w:ilvl w:val="2"/>
          <w:numId w:val="9"/>
        </w:numPr>
      </w:pPr>
      <w:r>
        <w:t>Enter Tomcat Manager URL:   &lt;</w:t>
      </w:r>
      <w:proofErr w:type="spellStart"/>
      <w:r>
        <w:t>tomcaturl</w:t>
      </w:r>
      <w:proofErr w:type="spellEnd"/>
      <w:r>
        <w:t>&gt;/manager/</w:t>
      </w:r>
    </w:p>
    <w:p w:rsidR="00D00377" w:rsidRDefault="00D00377" w:rsidP="00D00377">
      <w:pPr>
        <w:pStyle w:val="ListParagraph"/>
        <w:numPr>
          <w:ilvl w:val="2"/>
          <w:numId w:val="9"/>
        </w:numPr>
      </w:pPr>
      <w:r>
        <w:t>Enter Tomcat manager username</w:t>
      </w:r>
      <w:r w:rsidR="00AA06FF">
        <w:t>/password</w:t>
      </w:r>
      <w:r>
        <w:t xml:space="preserve"> that has access</w:t>
      </w:r>
    </w:p>
    <w:p w:rsidR="00AA06FF" w:rsidRDefault="00AA06FF" w:rsidP="00D00377">
      <w:pPr>
        <w:pStyle w:val="ListParagraph"/>
        <w:numPr>
          <w:ilvl w:val="2"/>
          <w:numId w:val="9"/>
        </w:numPr>
      </w:pPr>
      <w:r>
        <w:t>Application context:  /FDADI</w:t>
      </w:r>
    </w:p>
    <w:p w:rsidR="00AA06FF" w:rsidRDefault="00AA06FF" w:rsidP="00D00377">
      <w:pPr>
        <w:pStyle w:val="ListParagraph"/>
        <w:numPr>
          <w:ilvl w:val="2"/>
          <w:numId w:val="9"/>
        </w:numPr>
      </w:pPr>
      <w:r>
        <w:t>WAR File:   target/</w:t>
      </w:r>
      <w:proofErr w:type="spellStart"/>
      <w:r>
        <w:t>fdadi.war</w:t>
      </w:r>
      <w:proofErr w:type="spellEnd"/>
    </w:p>
    <w:p w:rsidR="00AA06FF" w:rsidRPr="00297209" w:rsidRDefault="00AA06FF" w:rsidP="00D00377">
      <w:pPr>
        <w:pStyle w:val="ListParagraph"/>
        <w:numPr>
          <w:ilvl w:val="2"/>
          <w:numId w:val="9"/>
        </w:numPr>
      </w:pPr>
      <w:r>
        <w:t>Click the ‘Save’ button</w:t>
      </w:r>
    </w:p>
    <w:sectPr w:rsidR="00AA06FF" w:rsidRPr="002972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15" w:rsidRDefault="00006415" w:rsidP="003867AA">
      <w:pPr>
        <w:spacing w:after="0" w:line="240" w:lineRule="auto"/>
      </w:pPr>
      <w:r>
        <w:separator/>
      </w:r>
    </w:p>
  </w:endnote>
  <w:endnote w:type="continuationSeparator" w:id="0">
    <w:p w:rsidR="00006415" w:rsidRDefault="00006415" w:rsidP="0038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15" w:rsidRDefault="00006415" w:rsidP="003867AA">
      <w:pPr>
        <w:spacing w:after="0" w:line="240" w:lineRule="auto"/>
      </w:pPr>
      <w:r>
        <w:separator/>
      </w:r>
    </w:p>
  </w:footnote>
  <w:footnote w:type="continuationSeparator" w:id="0">
    <w:p w:rsidR="00006415" w:rsidRDefault="00006415" w:rsidP="0038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AA" w:rsidRDefault="003867AA">
    <w:pPr>
      <w:pStyle w:val="Header"/>
    </w:pP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4.25pt">
          <v:imagedata r:id="rId1" o:title="clearavenue2"/>
        </v:shape>
      </w:pict>
    </w:r>
  </w:p>
  <w:p w:rsidR="003867AA" w:rsidRDefault="00386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793"/>
    <w:multiLevelType w:val="hybridMultilevel"/>
    <w:tmpl w:val="8AB48B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A0804"/>
    <w:multiLevelType w:val="hybridMultilevel"/>
    <w:tmpl w:val="2E0AB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5348"/>
    <w:multiLevelType w:val="hybridMultilevel"/>
    <w:tmpl w:val="3772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1534B"/>
    <w:multiLevelType w:val="hybridMultilevel"/>
    <w:tmpl w:val="25E6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6C65"/>
    <w:multiLevelType w:val="hybridMultilevel"/>
    <w:tmpl w:val="46CE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C7169"/>
    <w:multiLevelType w:val="hybridMultilevel"/>
    <w:tmpl w:val="1A34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90076"/>
    <w:multiLevelType w:val="hybridMultilevel"/>
    <w:tmpl w:val="C06C6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F68B2"/>
    <w:multiLevelType w:val="hybridMultilevel"/>
    <w:tmpl w:val="2EF25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14C9F"/>
    <w:multiLevelType w:val="hybridMultilevel"/>
    <w:tmpl w:val="995CD8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1"/>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9"/>
    <w:rsid w:val="00006415"/>
    <w:rsid w:val="00081396"/>
    <w:rsid w:val="000A08C9"/>
    <w:rsid w:val="000A110F"/>
    <w:rsid w:val="000B089E"/>
    <w:rsid w:val="000F24EE"/>
    <w:rsid w:val="001225CC"/>
    <w:rsid w:val="0014128E"/>
    <w:rsid w:val="00153F64"/>
    <w:rsid w:val="00173856"/>
    <w:rsid w:val="001738E7"/>
    <w:rsid w:val="001822B0"/>
    <w:rsid w:val="00220D6E"/>
    <w:rsid w:val="00231D92"/>
    <w:rsid w:val="00233A5A"/>
    <w:rsid w:val="00236526"/>
    <w:rsid w:val="002408E7"/>
    <w:rsid w:val="00250784"/>
    <w:rsid w:val="00251767"/>
    <w:rsid w:val="00251BBD"/>
    <w:rsid w:val="00254A10"/>
    <w:rsid w:val="0027181D"/>
    <w:rsid w:val="0028484D"/>
    <w:rsid w:val="00293B98"/>
    <w:rsid w:val="00297209"/>
    <w:rsid w:val="002A78C5"/>
    <w:rsid w:val="002B2489"/>
    <w:rsid w:val="002D160A"/>
    <w:rsid w:val="002D3DA4"/>
    <w:rsid w:val="002D4CBF"/>
    <w:rsid w:val="002E1AB2"/>
    <w:rsid w:val="002F61D4"/>
    <w:rsid w:val="0032748C"/>
    <w:rsid w:val="003352CA"/>
    <w:rsid w:val="00356335"/>
    <w:rsid w:val="003867AA"/>
    <w:rsid w:val="003B0D1C"/>
    <w:rsid w:val="003D502D"/>
    <w:rsid w:val="003F1177"/>
    <w:rsid w:val="003F31FC"/>
    <w:rsid w:val="0043143F"/>
    <w:rsid w:val="004507C5"/>
    <w:rsid w:val="00487363"/>
    <w:rsid w:val="004F5B2B"/>
    <w:rsid w:val="005230B0"/>
    <w:rsid w:val="0052755A"/>
    <w:rsid w:val="00541933"/>
    <w:rsid w:val="00553B60"/>
    <w:rsid w:val="005541F0"/>
    <w:rsid w:val="00556719"/>
    <w:rsid w:val="00566D91"/>
    <w:rsid w:val="00574495"/>
    <w:rsid w:val="005864C1"/>
    <w:rsid w:val="00596AE0"/>
    <w:rsid w:val="005A4A10"/>
    <w:rsid w:val="005A68AF"/>
    <w:rsid w:val="005A7A4B"/>
    <w:rsid w:val="005B76D9"/>
    <w:rsid w:val="005C4736"/>
    <w:rsid w:val="005E017C"/>
    <w:rsid w:val="00607D87"/>
    <w:rsid w:val="00641EBA"/>
    <w:rsid w:val="006545AB"/>
    <w:rsid w:val="006728D3"/>
    <w:rsid w:val="006956D6"/>
    <w:rsid w:val="0069661E"/>
    <w:rsid w:val="006A76D8"/>
    <w:rsid w:val="006B27E7"/>
    <w:rsid w:val="006B5E32"/>
    <w:rsid w:val="006C4A36"/>
    <w:rsid w:val="0070560D"/>
    <w:rsid w:val="0071125B"/>
    <w:rsid w:val="00716195"/>
    <w:rsid w:val="00722743"/>
    <w:rsid w:val="00744007"/>
    <w:rsid w:val="00751AA9"/>
    <w:rsid w:val="0075248A"/>
    <w:rsid w:val="00774CCF"/>
    <w:rsid w:val="007B61A4"/>
    <w:rsid w:val="007F63CE"/>
    <w:rsid w:val="00800B5A"/>
    <w:rsid w:val="0080124C"/>
    <w:rsid w:val="0083116D"/>
    <w:rsid w:val="00847DBB"/>
    <w:rsid w:val="008542FE"/>
    <w:rsid w:val="00887152"/>
    <w:rsid w:val="0089079F"/>
    <w:rsid w:val="008A3F9E"/>
    <w:rsid w:val="008B47DA"/>
    <w:rsid w:val="008D47BD"/>
    <w:rsid w:val="008E0407"/>
    <w:rsid w:val="008E601E"/>
    <w:rsid w:val="009032F3"/>
    <w:rsid w:val="00912323"/>
    <w:rsid w:val="009166F6"/>
    <w:rsid w:val="00922115"/>
    <w:rsid w:val="00932676"/>
    <w:rsid w:val="00936F5E"/>
    <w:rsid w:val="009406CD"/>
    <w:rsid w:val="00965332"/>
    <w:rsid w:val="009865C3"/>
    <w:rsid w:val="009873BB"/>
    <w:rsid w:val="009A4706"/>
    <w:rsid w:val="009B294D"/>
    <w:rsid w:val="009B4959"/>
    <w:rsid w:val="009E1C22"/>
    <w:rsid w:val="00A06A80"/>
    <w:rsid w:val="00A431A4"/>
    <w:rsid w:val="00A47618"/>
    <w:rsid w:val="00A51D56"/>
    <w:rsid w:val="00A63763"/>
    <w:rsid w:val="00A970B4"/>
    <w:rsid w:val="00A97A6F"/>
    <w:rsid w:val="00AA06FF"/>
    <w:rsid w:val="00AB566B"/>
    <w:rsid w:val="00AC375D"/>
    <w:rsid w:val="00AD3925"/>
    <w:rsid w:val="00AE5E89"/>
    <w:rsid w:val="00AE65BE"/>
    <w:rsid w:val="00BB186B"/>
    <w:rsid w:val="00BC364C"/>
    <w:rsid w:val="00BC6114"/>
    <w:rsid w:val="00BE7708"/>
    <w:rsid w:val="00BF7BE1"/>
    <w:rsid w:val="00C049DD"/>
    <w:rsid w:val="00C05EE5"/>
    <w:rsid w:val="00C118CD"/>
    <w:rsid w:val="00C92D43"/>
    <w:rsid w:val="00CA1BAA"/>
    <w:rsid w:val="00CB69F3"/>
    <w:rsid w:val="00CD0DCC"/>
    <w:rsid w:val="00CE0F68"/>
    <w:rsid w:val="00CE3E9F"/>
    <w:rsid w:val="00CF6BB1"/>
    <w:rsid w:val="00CF7553"/>
    <w:rsid w:val="00D00377"/>
    <w:rsid w:val="00D35C4F"/>
    <w:rsid w:val="00D42C60"/>
    <w:rsid w:val="00D433EE"/>
    <w:rsid w:val="00D85899"/>
    <w:rsid w:val="00D86644"/>
    <w:rsid w:val="00D940C8"/>
    <w:rsid w:val="00DE72B9"/>
    <w:rsid w:val="00DF301B"/>
    <w:rsid w:val="00E1517E"/>
    <w:rsid w:val="00E235E5"/>
    <w:rsid w:val="00E24C15"/>
    <w:rsid w:val="00EA7929"/>
    <w:rsid w:val="00EE4076"/>
    <w:rsid w:val="00EE6731"/>
    <w:rsid w:val="00EE767C"/>
    <w:rsid w:val="00F15094"/>
    <w:rsid w:val="00F52FBA"/>
    <w:rsid w:val="00F55F3D"/>
    <w:rsid w:val="00F61F34"/>
    <w:rsid w:val="00F75BCF"/>
    <w:rsid w:val="00F83BDE"/>
    <w:rsid w:val="00FD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8E823-1B48-4793-9445-F2E73A91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2B"/>
    <w:pPr>
      <w:ind w:left="720"/>
      <w:contextualSpacing/>
    </w:pPr>
  </w:style>
  <w:style w:type="paragraph" w:styleId="Title">
    <w:name w:val="Title"/>
    <w:basedOn w:val="Normal"/>
    <w:next w:val="Normal"/>
    <w:link w:val="TitleChar"/>
    <w:uiPriority w:val="10"/>
    <w:qFormat/>
    <w:rsid w:val="00C04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9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9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9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86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7AA"/>
  </w:style>
  <w:style w:type="paragraph" w:styleId="Footer">
    <w:name w:val="footer"/>
    <w:basedOn w:val="Normal"/>
    <w:link w:val="FooterChar"/>
    <w:uiPriority w:val="99"/>
    <w:unhideWhenUsed/>
    <w:rsid w:val="00386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463E-16DA-4620-8DDF-355DC02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dc:creator>
  <cp:keywords/>
  <dc:description/>
  <cp:lastModifiedBy>Srinivas Kankanahalli</cp:lastModifiedBy>
  <cp:revision>7</cp:revision>
  <dcterms:created xsi:type="dcterms:W3CDTF">2015-06-26T18:02:00Z</dcterms:created>
  <dcterms:modified xsi:type="dcterms:W3CDTF">2015-06-28T22:35:00Z</dcterms:modified>
</cp:coreProperties>
</file>